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3DC" w:rsidRPr="00063E66" w:rsidRDefault="00FD725C" w:rsidP="007033DC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063E66">
        <w:rPr>
          <w:rFonts w:ascii="Times New Roman" w:eastAsia="Times New Roman" w:hAnsi="Times New Roman" w:cs="Times New Roman"/>
          <w:color w:val="222222"/>
          <w:sz w:val="24"/>
          <w:szCs w:val="24"/>
        </w:rPr>
        <w:t>13</w:t>
      </w:r>
      <w:r w:rsidR="007033DC" w:rsidRPr="00063E6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063E66">
        <w:rPr>
          <w:rFonts w:ascii="Times New Roman" w:eastAsia="Times New Roman" w:hAnsi="Times New Roman" w:cs="Times New Roman"/>
          <w:color w:val="222222"/>
          <w:sz w:val="24"/>
          <w:szCs w:val="24"/>
        </w:rPr>
        <w:t>августа</w:t>
      </w:r>
      <w:r w:rsidR="007033DC" w:rsidRPr="00063E6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5 года на заседании </w:t>
      </w:r>
      <w:r w:rsidR="007033DC" w:rsidRPr="00063E66">
        <w:rPr>
          <w:rFonts w:ascii="Times New Roman" w:hAnsi="Times New Roman" w:cs="Times New Roman"/>
          <w:sz w:val="24"/>
          <w:szCs w:val="24"/>
        </w:rPr>
        <w:t xml:space="preserve">конкурсной комиссии </w:t>
      </w:r>
      <w:r w:rsidR="007033DC" w:rsidRPr="00063E66">
        <w:rPr>
          <w:rFonts w:ascii="Times New Roman" w:hAnsi="Times New Roman" w:cs="Times New Roman"/>
          <w:sz w:val="24"/>
          <w:szCs w:val="24"/>
        </w:rPr>
        <w:br/>
        <w:t xml:space="preserve">по предоставлению средств, поступивших из федерального бюджета, для оказания финансовой поддержки субъектам малого и среднего предпринимательства в виде предоставления  </w:t>
      </w:r>
      <w:proofErr w:type="spellStart"/>
      <w:r w:rsidR="007033DC" w:rsidRPr="00063E66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7033DC" w:rsidRPr="00063E66">
        <w:rPr>
          <w:rFonts w:ascii="Times New Roman" w:hAnsi="Times New Roman" w:cs="Times New Roman"/>
          <w:sz w:val="24"/>
          <w:szCs w:val="24"/>
        </w:rPr>
        <w:t xml:space="preserve"> Тульским областным фондом поддержки малого предпринимательства, в том числе для специальных категорий субъектов малого и среднего предпринимательства – на льготных условиях</w:t>
      </w:r>
      <w:r w:rsidR="007033DC" w:rsidRPr="00063E66">
        <w:rPr>
          <w:rFonts w:ascii="Times New Roman" w:eastAsia="Times New Roman" w:hAnsi="Times New Roman" w:cs="Times New Roman"/>
          <w:color w:val="222222"/>
          <w:sz w:val="24"/>
          <w:szCs w:val="24"/>
        </w:rPr>
        <w:t>, были рассмотрены заявки:</w:t>
      </w:r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7033DC" w:rsidRPr="00063E66" w:rsidTr="00B6566B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063E66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063E66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063E66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ешение конкурсной комиссии</w:t>
            </w:r>
          </w:p>
        </w:tc>
      </w:tr>
      <w:tr w:rsidR="007033DC" w:rsidRPr="00063E66" w:rsidTr="00B6566B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7033DC" w:rsidP="00FD7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заявка №20</w:t>
            </w:r>
            <w:r w:rsidR="00FD725C" w:rsidRPr="00063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 xml:space="preserve">/2015 от </w:t>
            </w:r>
            <w:r w:rsidR="00FD725C" w:rsidRPr="00063E66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FD725C" w:rsidP="00FD72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ХИМГРУПП ЦЕНТР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FD725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нято положительное решение</w:t>
            </w:r>
          </w:p>
        </w:tc>
      </w:tr>
      <w:tr w:rsidR="007033DC" w:rsidRPr="00063E66" w:rsidTr="00B6566B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7033DC" w:rsidP="00FD7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FD725C" w:rsidRPr="00063E6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 xml:space="preserve">/2015 от </w:t>
            </w:r>
            <w:r w:rsidR="00FD725C" w:rsidRPr="00063E66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FD725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Полторыхина</w:t>
            </w:r>
            <w:proofErr w:type="spellEnd"/>
            <w:r w:rsidRPr="00063E6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FD725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нято положительное решение</w:t>
            </w:r>
          </w:p>
        </w:tc>
      </w:tr>
    </w:tbl>
    <w:p w:rsidR="007033DC" w:rsidRPr="00063E66" w:rsidRDefault="007033DC" w:rsidP="007033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725C" w:rsidRPr="00063E66" w:rsidRDefault="00FD725C" w:rsidP="00FD725C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3E6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3 августа 2015 года на заседании </w:t>
      </w:r>
      <w:r w:rsidRPr="00063E66">
        <w:rPr>
          <w:rFonts w:ascii="Times New Roman" w:hAnsi="Times New Roman" w:cs="Times New Roman"/>
          <w:sz w:val="24"/>
          <w:szCs w:val="24"/>
        </w:rPr>
        <w:t xml:space="preserve">конкурсной комиссии по предоставлению средств бюджета Тульской области для оказания финансовой поддержки субъектам малого и среднего предпринимательства в виде предоставления </w:t>
      </w:r>
      <w:proofErr w:type="spellStart"/>
      <w:r w:rsidRPr="00063E66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063E66">
        <w:rPr>
          <w:rFonts w:ascii="Times New Roman" w:hAnsi="Times New Roman" w:cs="Times New Roman"/>
          <w:sz w:val="24"/>
          <w:szCs w:val="24"/>
        </w:rPr>
        <w:t xml:space="preserve"> Тульским областным фондом поддержки малого предпринимательства, в том числе для специальных категорий субъектов малого и среднего предпринимательства – на льготных условиях</w:t>
      </w:r>
      <w:r w:rsidRPr="00063E66">
        <w:rPr>
          <w:rFonts w:ascii="Times New Roman" w:eastAsia="Times New Roman" w:hAnsi="Times New Roman" w:cs="Times New Roman"/>
          <w:color w:val="222222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FD725C" w:rsidRPr="00063E66" w:rsidTr="002A3798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5C" w:rsidRPr="00063E66" w:rsidRDefault="00FD725C" w:rsidP="002A3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5C" w:rsidRPr="00063E66" w:rsidRDefault="00FD725C" w:rsidP="002A3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5C" w:rsidRPr="00063E66" w:rsidRDefault="00FD725C" w:rsidP="002A3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ешение конкурсной комиссии</w:t>
            </w:r>
          </w:p>
        </w:tc>
      </w:tr>
      <w:tr w:rsidR="00FD725C" w:rsidRPr="00063E66" w:rsidTr="002A3798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5C" w:rsidRPr="00063E66" w:rsidRDefault="00FD725C" w:rsidP="00FD7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 xml:space="preserve">/2015 от 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5C" w:rsidRPr="00063E66" w:rsidRDefault="00FD725C" w:rsidP="00FD72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Комаров Андрей Николаевич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5C" w:rsidRPr="00063E66" w:rsidRDefault="00FD725C" w:rsidP="00FD7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ринято </w:t>
            </w: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рицательное</w:t>
            </w: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решение</w:t>
            </w:r>
          </w:p>
        </w:tc>
      </w:tr>
    </w:tbl>
    <w:p w:rsidR="00063E66" w:rsidRPr="00063E66" w:rsidRDefault="00063E66" w:rsidP="007033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3DC" w:rsidRPr="00063E66" w:rsidRDefault="00FD725C" w:rsidP="007033DC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3E66">
        <w:rPr>
          <w:rFonts w:ascii="Times New Roman" w:eastAsia="Times New Roman" w:hAnsi="Times New Roman" w:cs="Times New Roman"/>
          <w:color w:val="222222"/>
          <w:sz w:val="24"/>
          <w:szCs w:val="24"/>
        </w:rPr>
        <w:t>13 августа</w:t>
      </w:r>
      <w:r w:rsidR="007033DC" w:rsidRPr="00063E6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5 года на заседании </w:t>
      </w:r>
      <w:r w:rsidR="007033DC" w:rsidRPr="00063E66">
        <w:rPr>
          <w:rFonts w:ascii="Times New Roman" w:hAnsi="Times New Roman" w:cs="Times New Roman"/>
          <w:sz w:val="24"/>
          <w:szCs w:val="24"/>
        </w:rPr>
        <w:t xml:space="preserve">конкурсной комиссии по предоставлению </w:t>
      </w:r>
      <w:proofErr w:type="spellStart"/>
      <w:r w:rsidR="007033DC" w:rsidRPr="00063E66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7033DC" w:rsidRPr="00063E66">
        <w:rPr>
          <w:rFonts w:ascii="Times New Roman" w:hAnsi="Times New Roman" w:cs="Times New Roman"/>
          <w:sz w:val="24"/>
          <w:szCs w:val="24"/>
        </w:rPr>
        <w:t xml:space="preserve"> за счет средств ОАО «МСП Банк» в рамках кредитного продукта для субъектов малого и среднего  предпринимательства «</w:t>
      </w:r>
      <w:proofErr w:type="spellStart"/>
      <w:r w:rsidR="007033DC" w:rsidRPr="00063E66">
        <w:rPr>
          <w:rFonts w:ascii="Times New Roman" w:hAnsi="Times New Roman" w:cs="Times New Roman"/>
          <w:sz w:val="24"/>
          <w:szCs w:val="24"/>
        </w:rPr>
        <w:t>Микрозаем</w:t>
      </w:r>
      <w:proofErr w:type="spellEnd"/>
      <w:r w:rsidR="007033DC" w:rsidRPr="00063E66">
        <w:rPr>
          <w:rFonts w:ascii="Times New Roman" w:hAnsi="Times New Roman" w:cs="Times New Roman"/>
          <w:sz w:val="24"/>
          <w:szCs w:val="24"/>
        </w:rPr>
        <w:t xml:space="preserve"> МСП ПЛЮС»</w:t>
      </w:r>
      <w:r w:rsidR="007033DC" w:rsidRPr="00063E66">
        <w:rPr>
          <w:rFonts w:ascii="Times New Roman" w:eastAsia="Times New Roman" w:hAnsi="Times New Roman" w:cs="Times New Roman"/>
          <w:color w:val="222222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7033DC" w:rsidRPr="00063E66" w:rsidTr="00B6566B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063E66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063E66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063E66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ешение конкурсной комиссии</w:t>
            </w:r>
          </w:p>
        </w:tc>
      </w:tr>
      <w:tr w:rsidR="007033DC" w:rsidRPr="00063E66" w:rsidTr="00B6566B">
        <w:trPr>
          <w:trHeight w:val="596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063E66" w:rsidRDefault="007033DC" w:rsidP="00063E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заявка </w:t>
            </w:r>
            <w:r w:rsidR="00063E66"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</w:t>
            </w:r>
            <w:r w:rsidRPr="00063E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2015 от </w:t>
            </w:r>
            <w:r w:rsidR="00063E66" w:rsidRPr="00063E66">
              <w:rPr>
                <w:rFonts w:ascii="Times New Roman" w:hAnsi="Times New Roman" w:cs="Times New Roman"/>
                <w:iCs/>
                <w:sz w:val="24"/>
                <w:szCs w:val="24"/>
              </w:rPr>
              <w:t>27.07</w:t>
            </w:r>
            <w:r w:rsidRPr="00063E66">
              <w:rPr>
                <w:rFonts w:ascii="Times New Roman" w:hAnsi="Times New Roman" w:cs="Times New Roman"/>
                <w:iCs/>
                <w:sz w:val="24"/>
                <w:szCs w:val="24"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063E66" w:rsidRDefault="00FD725C" w:rsidP="00FD7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Торговый Дом «Мир упаковки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063E66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нято положительное решение</w:t>
            </w:r>
          </w:p>
        </w:tc>
      </w:tr>
      <w:tr w:rsidR="007033DC" w:rsidRPr="00063E66" w:rsidTr="00B6566B">
        <w:trPr>
          <w:trHeight w:val="596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7033DC" w:rsidP="00063E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заявка </w:t>
            </w:r>
            <w:r w:rsidR="00063E66"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4</w:t>
            </w:r>
            <w:r w:rsidRPr="00063E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2015 от </w:t>
            </w:r>
            <w:r w:rsidR="00063E66" w:rsidRPr="00063E66">
              <w:rPr>
                <w:rFonts w:ascii="Times New Roman" w:hAnsi="Times New Roman" w:cs="Times New Roman"/>
                <w:iCs/>
                <w:sz w:val="24"/>
                <w:szCs w:val="24"/>
              </w:rPr>
              <w:t>29.07</w:t>
            </w:r>
            <w:r w:rsidRPr="00063E66">
              <w:rPr>
                <w:rFonts w:ascii="Times New Roman" w:hAnsi="Times New Roman" w:cs="Times New Roman"/>
                <w:iCs/>
                <w:sz w:val="24"/>
                <w:szCs w:val="24"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063E66" w:rsidP="00063E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Индивидуальный предприниматель 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Рожкова Надежда Александровна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нято отрицательное решение</w:t>
            </w:r>
          </w:p>
        </w:tc>
      </w:tr>
      <w:tr w:rsidR="007033DC" w:rsidRPr="00063E66" w:rsidTr="00B6566B">
        <w:trPr>
          <w:trHeight w:val="596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7033DC" w:rsidP="00063E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заявка </w:t>
            </w:r>
            <w:r w:rsidR="00063E66"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</w:t>
            </w:r>
            <w:r w:rsidRPr="00063E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2015 от </w:t>
            </w:r>
            <w:r w:rsidR="00063E66" w:rsidRPr="00063E66">
              <w:rPr>
                <w:rFonts w:ascii="Times New Roman" w:hAnsi="Times New Roman" w:cs="Times New Roman"/>
                <w:iCs/>
                <w:sz w:val="24"/>
                <w:szCs w:val="24"/>
              </w:rPr>
              <w:t>05.08</w:t>
            </w:r>
            <w:r w:rsidRPr="00063E66">
              <w:rPr>
                <w:rFonts w:ascii="Times New Roman" w:hAnsi="Times New Roman" w:cs="Times New Roman"/>
                <w:iCs/>
                <w:sz w:val="24"/>
                <w:szCs w:val="24"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7033DC" w:rsidP="00063E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Индивидуальный предприниматель </w:t>
            </w:r>
            <w:r w:rsidR="00063E66" w:rsidRPr="00063E66">
              <w:rPr>
                <w:rFonts w:ascii="Times New Roman" w:hAnsi="Times New Roman" w:cs="Times New Roman"/>
                <w:sz w:val="24"/>
                <w:szCs w:val="24"/>
              </w:rPr>
              <w:t>Кравченко Дарья Викторовна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063E66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нято положительное решение</w:t>
            </w:r>
          </w:p>
        </w:tc>
      </w:tr>
      <w:tr w:rsidR="007033DC" w:rsidRPr="00063E66" w:rsidTr="00B6566B">
        <w:trPr>
          <w:trHeight w:val="596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7033DC" w:rsidP="00063E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заявка </w:t>
            </w:r>
            <w:r w:rsidR="00063E66"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</w:t>
            </w:r>
            <w:r w:rsidRPr="00063E66">
              <w:rPr>
                <w:rFonts w:ascii="Times New Roman" w:hAnsi="Times New Roman" w:cs="Times New Roman"/>
                <w:iCs/>
                <w:sz w:val="24"/>
                <w:szCs w:val="24"/>
              </w:rPr>
              <w:t>/2015 от 2</w:t>
            </w:r>
            <w:r w:rsidR="00063E66" w:rsidRPr="00063E66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063E66">
              <w:rPr>
                <w:rFonts w:ascii="Times New Roman" w:hAnsi="Times New Roman" w:cs="Times New Roman"/>
                <w:iCs/>
                <w:sz w:val="24"/>
                <w:szCs w:val="24"/>
              </w:rPr>
              <w:t>.07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7033DC" w:rsidP="00063E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="00063E66" w:rsidRPr="00063E66">
              <w:rPr>
                <w:rFonts w:ascii="Times New Roman" w:hAnsi="Times New Roman" w:cs="Times New Roman"/>
                <w:sz w:val="24"/>
                <w:szCs w:val="24"/>
              </w:rPr>
              <w:t>Веньчикова</w:t>
            </w:r>
            <w:proofErr w:type="spellEnd"/>
            <w:r w:rsidR="00063E66" w:rsidRPr="00063E66">
              <w:rPr>
                <w:rFonts w:ascii="Times New Roman" w:hAnsi="Times New Roman" w:cs="Times New Roman"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063E66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нято отрицательное решение</w:t>
            </w:r>
          </w:p>
        </w:tc>
      </w:tr>
    </w:tbl>
    <w:p w:rsidR="007033DC" w:rsidRPr="00063E66" w:rsidRDefault="007033DC" w:rsidP="007033DC">
      <w:pPr>
        <w:jc w:val="both"/>
        <w:rPr>
          <w:sz w:val="24"/>
          <w:szCs w:val="24"/>
        </w:rPr>
      </w:pPr>
    </w:p>
    <w:sectPr w:rsidR="007033DC" w:rsidRPr="00063E66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63E66"/>
    <w:rsid w:val="002224FD"/>
    <w:rsid w:val="007033DC"/>
    <w:rsid w:val="00B11AA5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776C-07C5-4DEC-8607-1223C211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3</cp:revision>
  <dcterms:created xsi:type="dcterms:W3CDTF">2015-08-04T14:46:00Z</dcterms:created>
  <dcterms:modified xsi:type="dcterms:W3CDTF">2015-08-14T06:36:00Z</dcterms:modified>
</cp:coreProperties>
</file>